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8B" w:rsidRPr="00C45B73" w:rsidRDefault="007D7898" w:rsidP="00960D98">
      <w:pPr>
        <w:pStyle w:val="ab"/>
        <w:spacing w:line="320" w:lineRule="exact"/>
        <w:ind w:rightChars="13" w:right="31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EB5D8B" wp14:editId="507069C6">
                <wp:simplePos x="0" y="0"/>
                <wp:positionH relativeFrom="column">
                  <wp:posOffset>8890</wp:posOffset>
                </wp:positionH>
                <wp:positionV relativeFrom="paragraph">
                  <wp:posOffset>-382905</wp:posOffset>
                </wp:positionV>
                <wp:extent cx="743585" cy="323850"/>
                <wp:effectExtent l="8890" t="7620" r="9525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9D" w:rsidRPr="00B8718D" w:rsidRDefault="0005469D" w:rsidP="000546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7pt;margin-top:-30.15pt;width:58.5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" strokecolor="#f8f8f8">
                <v:textbox>
                  <w:txbxContent>
                    <w:p w:rsidR="0005469D" w:rsidRPr="00B8718D" w:rsidRDefault="0005469D" w:rsidP="0005469D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A8B" w:rsidRPr="00C45B73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附屬高級</w:t>
      </w:r>
      <w:r w:rsidR="00B920A4" w:rsidRPr="00C45B73">
        <w:rPr>
          <w:rFonts w:ascii="標楷體" w:eastAsia="標楷體" w:hAnsi="標楷體" w:hint="eastAsia"/>
          <w:b/>
          <w:bCs/>
          <w:sz w:val="32"/>
          <w:szCs w:val="32"/>
        </w:rPr>
        <w:t>中學</w:t>
      </w:r>
    </w:p>
    <w:p w:rsidR="006E7028" w:rsidRPr="00C45B73" w:rsidRDefault="00D12888" w:rsidP="006E7028">
      <w:pPr>
        <w:spacing w:line="440" w:lineRule="exact"/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000000"/>
          <w:sz w:val="32"/>
          <w:szCs w:val="32"/>
        </w:rPr>
        <w:t>113</w:t>
      </w:r>
      <w:r w:rsidR="003A7C1C" w:rsidRPr="00C45B73">
        <w:rPr>
          <w:rFonts w:ascii="標楷體" w:hAnsi="標楷體" w:hint="eastAsia"/>
          <w:b/>
          <w:bCs/>
          <w:color w:val="000000"/>
          <w:sz w:val="32"/>
          <w:szCs w:val="32"/>
        </w:rPr>
        <w:t>學年度</w:t>
      </w:r>
      <w:r w:rsidR="00352859">
        <w:rPr>
          <w:rFonts w:ascii="標楷體" w:hAnsi="標楷體" w:hint="eastAsia"/>
          <w:b/>
          <w:bCs/>
          <w:color w:val="000000"/>
          <w:sz w:val="32"/>
          <w:szCs w:val="32"/>
        </w:rPr>
        <w:t>第</w:t>
      </w:r>
      <w:r w:rsidR="00425919">
        <w:rPr>
          <w:rFonts w:ascii="標楷體" w:hAnsi="標楷體" w:hint="eastAsia"/>
          <w:b/>
          <w:bCs/>
          <w:color w:val="000000"/>
          <w:sz w:val="32"/>
          <w:szCs w:val="32"/>
        </w:rPr>
        <w:t>5</w:t>
      </w:r>
      <w:r w:rsidR="00352859">
        <w:rPr>
          <w:rFonts w:ascii="標楷體" w:hAnsi="標楷體" w:hint="eastAsia"/>
          <w:b/>
          <w:bCs/>
          <w:color w:val="000000"/>
          <w:sz w:val="32"/>
          <w:szCs w:val="32"/>
        </w:rPr>
        <w:t>次</w:t>
      </w:r>
      <w:r w:rsidR="007A7A8B" w:rsidRPr="00C45B73">
        <w:rPr>
          <w:rFonts w:ascii="標楷體" w:hAnsi="標楷體"/>
          <w:b/>
          <w:bCs/>
          <w:sz w:val="32"/>
          <w:szCs w:val="32"/>
        </w:rPr>
        <w:t>教師</w:t>
      </w:r>
      <w:r w:rsidR="007A7A8B" w:rsidRPr="00C45B73">
        <w:rPr>
          <w:rFonts w:ascii="標楷體" w:hAnsi="標楷體" w:hint="eastAsia"/>
          <w:b/>
          <w:bCs/>
          <w:sz w:val="32"/>
          <w:szCs w:val="32"/>
        </w:rPr>
        <w:t>甄選</w:t>
      </w:r>
      <w:r w:rsidR="006E7028" w:rsidRPr="00C45B73">
        <w:rPr>
          <w:rFonts w:ascii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3B1F43" w:rsidRPr="00C45B73" w:rsidTr="00316AB3">
        <w:trPr>
          <w:trHeight w:val="35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3B1F43" w:rsidRPr="00C45B73" w:rsidTr="00316AB3">
        <w:trPr>
          <w:trHeight w:val="761"/>
        </w:trPr>
        <w:tc>
          <w:tcPr>
            <w:tcW w:w="1748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52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3B1F43" w:rsidRPr="00316AB3" w:rsidRDefault="003B1F43" w:rsidP="00316AB3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76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2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252B56" w:rsidRPr="00C45B73"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A9121B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33B27" w:rsidRPr="00C45B73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233B27" w:rsidRPr="00C45B73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jc w:val="distribute"/>
              <w:rPr>
                <w:rFonts w:ascii="標楷體" w:hAnsi="標楷體"/>
                <w:sz w:val="18"/>
                <w:szCs w:val="18"/>
              </w:rPr>
            </w:pPr>
            <w:r w:rsidRPr="00C45B73">
              <w:rPr>
                <w:rFonts w:ascii="標楷體" w:hAnsi="標楷體" w:hint="eastAsia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A9121B" w:rsidRPr="00C45B73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</w:t>
            </w:r>
            <w:proofErr w:type="gramStart"/>
            <w:r w:rsidRPr="00C45B73">
              <w:rPr>
                <w:rFonts w:ascii="標楷體" w:hAnsi="標楷體" w:hint="eastAsia"/>
                <w:sz w:val="20"/>
                <w:szCs w:val="20"/>
              </w:rPr>
              <w:t>務</w:t>
            </w:r>
            <w:proofErr w:type="gramEnd"/>
            <w:r w:rsidRPr="00C45B73">
              <w:rPr>
                <w:rFonts w:ascii="標楷體" w:hAnsi="標楷體" w:hint="eastAsia"/>
                <w:sz w:val="20"/>
                <w:szCs w:val="20"/>
              </w:rPr>
              <w:t>請詳列）</w:t>
            </w: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A9121B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</w:t>
            </w:r>
            <w:r w:rsidR="00A9121B" w:rsidRPr="00C45B73">
              <w:rPr>
                <w:rFonts w:ascii="標楷體" w:hAnsi="標楷體" w:hint="eastAsia"/>
                <w:b/>
                <w:color w:val="000000"/>
              </w:rPr>
              <w:t>。</w:t>
            </w:r>
          </w:p>
          <w:p w:rsidR="00BD7645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</w:p>
          <w:p w:rsidR="00A9121B" w:rsidRPr="00C45B73" w:rsidRDefault="00A9121B" w:rsidP="00966A80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/>
                <w:color w:val="FF0000"/>
              </w:rPr>
              <w:t>填表人簽</w:t>
            </w:r>
            <w:r w:rsidR="00966A80">
              <w:rPr>
                <w:rFonts w:ascii="標楷體" w:hAnsi="標楷體" w:hint="eastAsia"/>
                <w:b/>
                <w:color w:val="FF0000"/>
              </w:rPr>
              <w:t>名</w:t>
            </w:r>
            <w:r w:rsidRPr="00C45B73">
              <w:rPr>
                <w:rFonts w:ascii="標楷體" w:hAnsi="標楷體" w:hint="eastAsia"/>
                <w:b/>
                <w:color w:val="FF0000"/>
              </w:rPr>
              <w:t>：</w:t>
            </w:r>
            <w:r w:rsidRPr="00C45B73">
              <w:rPr>
                <w:rFonts w:ascii="標楷體" w:hAnsi="標楷體" w:hint="eastAsia"/>
                <w:b/>
              </w:rPr>
              <w:t xml:space="preserve">                                           填表日期：     年      月     日</w:t>
            </w:r>
          </w:p>
        </w:tc>
      </w:tr>
      <w:tr w:rsidR="00A9121B" w:rsidRPr="00C45B73">
        <w:trPr>
          <w:trHeight w:val="3142"/>
        </w:trPr>
        <w:tc>
          <w:tcPr>
            <w:tcW w:w="5135" w:type="dxa"/>
            <w:gridSpan w:val="11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6325BC" w:rsidRPr="00C45B73" w:rsidRDefault="006325BC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</w:p>
    <w:p w:rsidR="00BE2CF3" w:rsidRPr="00C45B73" w:rsidRDefault="00FD4C51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  <w:r w:rsidRPr="00C45B73">
        <w:rPr>
          <w:rFonts w:ascii="標楷體" w:hAnsi="標楷體" w:hint="eastAsia"/>
          <w:b/>
          <w:sz w:val="28"/>
          <w:szCs w:val="28"/>
        </w:rPr>
        <w:lastRenderedPageBreak/>
        <w:t>自傳（</w:t>
      </w:r>
      <w:r w:rsidR="00FA3ECD" w:rsidRPr="00C45B73">
        <w:rPr>
          <w:rFonts w:ascii="標楷體" w:hAnsi="標楷體" w:hint="eastAsia"/>
          <w:b/>
          <w:sz w:val="28"/>
          <w:szCs w:val="28"/>
        </w:rPr>
        <w:t>8</w:t>
      </w:r>
      <w:r w:rsidRPr="00C45B73">
        <w:rPr>
          <w:rFonts w:ascii="標楷體" w:hAnsi="標楷體" w:hint="eastAsia"/>
          <w:b/>
          <w:sz w:val="28"/>
          <w:szCs w:val="28"/>
        </w:rPr>
        <w:t>00</w:t>
      </w:r>
      <w:r w:rsidR="006B2DCC" w:rsidRPr="00C45B73">
        <w:rPr>
          <w:rFonts w:ascii="標楷體" w:hAnsi="標楷體" w:hint="eastAsia"/>
          <w:b/>
          <w:sz w:val="28"/>
          <w:szCs w:val="28"/>
        </w:rPr>
        <w:t>~1200</w:t>
      </w:r>
      <w:r w:rsidRPr="00C45B73">
        <w:rPr>
          <w:rFonts w:ascii="標楷體" w:hAnsi="標楷體" w:hint="eastAsia"/>
          <w:b/>
          <w:sz w:val="28"/>
          <w:szCs w:val="28"/>
        </w:rPr>
        <w:t>字</w:t>
      </w:r>
      <w:r w:rsidR="00084C19" w:rsidRPr="00C45B73">
        <w:rPr>
          <w:rFonts w:ascii="標楷體" w:hAnsi="標楷體" w:hint="eastAsia"/>
          <w:sz w:val="28"/>
          <w:szCs w:val="28"/>
        </w:rPr>
        <w:t>內容應包含個人經歷、個人專長、教學理念、教學工作經驗、榮譽事蹟、曾經參與之社團活動、選擇</w:t>
      </w:r>
      <w:proofErr w:type="gramStart"/>
      <w:r w:rsidR="00084C19" w:rsidRPr="00C45B73">
        <w:rPr>
          <w:rFonts w:ascii="標楷體" w:hAnsi="標楷體" w:hint="eastAsia"/>
          <w:sz w:val="28"/>
          <w:szCs w:val="28"/>
        </w:rPr>
        <w:t>慈</w:t>
      </w:r>
      <w:proofErr w:type="gramEnd"/>
      <w:r w:rsidR="00084C19" w:rsidRPr="00C45B73">
        <w:rPr>
          <w:rFonts w:ascii="標楷體" w:hAnsi="標楷體" w:hint="eastAsia"/>
          <w:sz w:val="28"/>
          <w:szCs w:val="28"/>
        </w:rPr>
        <w:t>中的動機及工作期許</w:t>
      </w:r>
      <w:r w:rsidR="00084C19" w:rsidRPr="00C45B73">
        <w:rPr>
          <w:rFonts w:ascii="標楷體" w:hAnsi="標楷體" w:hint="eastAsia"/>
          <w:b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2CF3" w:rsidRPr="00C45B73" w:rsidTr="00EE1A5B">
        <w:trPr>
          <w:trHeight w:val="4742"/>
          <w:jc w:val="center"/>
        </w:trPr>
        <w:tc>
          <w:tcPr>
            <w:tcW w:w="10137" w:type="dxa"/>
          </w:tcPr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52514" w:rsidRPr="00C45B73" w:rsidRDefault="00E52514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E1A5B" w:rsidRPr="00C45B73" w:rsidRDefault="00EE1A5B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233B27" w:rsidRPr="00C45B73" w:rsidRDefault="00233B27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72760" w:rsidRPr="00C45B73" w:rsidRDefault="00E72760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233B27" w:rsidRPr="00C45B73" w:rsidRDefault="00233B27" w:rsidP="00E72760">
      <w:pPr>
        <w:spacing w:line="160" w:lineRule="exact"/>
        <w:ind w:left="777" w:hangingChars="485" w:hanging="777"/>
        <w:rPr>
          <w:rFonts w:ascii="標楷體" w:hAnsi="標楷體"/>
          <w:b/>
          <w:sz w:val="16"/>
          <w:szCs w:val="28"/>
        </w:rPr>
      </w:pPr>
    </w:p>
    <w:p w:rsidR="008B4C40" w:rsidRPr="00C45B73" w:rsidRDefault="00233B27" w:rsidP="00233B27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C45B73">
        <w:rPr>
          <w:rFonts w:ascii="標楷體" w:hAnsi="標楷體"/>
          <w:b/>
          <w:sz w:val="28"/>
          <w:szCs w:val="28"/>
        </w:rPr>
        <w:br w:type="page"/>
      </w:r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="00084C19" w:rsidRPr="00C45B73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="00084C19" w:rsidRPr="00C45B73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C1326" w:rsidRPr="00390CF3" w:rsidTr="00EE1A5B">
        <w:trPr>
          <w:trHeight w:val="13611"/>
          <w:jc w:val="center"/>
        </w:trPr>
        <w:tc>
          <w:tcPr>
            <w:tcW w:w="5000" w:type="pct"/>
          </w:tcPr>
          <w:p w:rsidR="005C1326" w:rsidRPr="00C45B73" w:rsidRDefault="005C1326" w:rsidP="00526F44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7A7A8B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</w:t>
            </w:r>
            <w:r w:rsidR="006F0EC7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3</w:t>
            </w:r>
            <w:r w:rsidR="00AB0395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 w:rsidR="00352859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</w:t>
            </w:r>
            <w:r w:rsidR="00425919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5</w:t>
            </w:r>
            <w:r w:rsidR="00352859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次</w:t>
            </w:r>
            <w:r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報名參加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951092" w:rsidRPr="00951092">
              <w:rPr>
                <w:rFonts w:ascii="標楷體" w:hAnsi="標楷體" w:hint="eastAsia"/>
                <w:bCs/>
                <w:color w:val="000000"/>
                <w:szCs w:val="22"/>
              </w:rPr>
              <w:t>次教師甄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聲明絕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</w:rPr>
              <w:t>無教師法第19條、教育人員任用條例第31條及第33條等情事者；無涉及校園性平事件尚在調查審議中之情事者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如有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實願負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相關法律責任，並無異議放棄錄取及聘任資格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報名參加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951092" w:rsidRPr="00951092">
              <w:rPr>
                <w:rFonts w:ascii="標楷體" w:hAnsi="標楷體" w:hint="eastAsia"/>
                <w:bCs/>
                <w:color w:val="000000"/>
                <w:szCs w:val="22"/>
              </w:rPr>
              <w:t>次教師甄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已詳閱簡章之甄選資格與條件並自行檢核，如有未符合資格等情事時，除由本人自負法律責任外，願接受貴校所作之下列處分，絕無異議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1、若報名後被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查覺者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未試部分不得再應試。已試部分，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均以零分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計算，並不得錄取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2、若錄取後被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查覺者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取消錄取資格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3、若報到就職後被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查覺者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自動解聘之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4、</w:t>
            </w:r>
            <w:r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若已</w:t>
            </w:r>
            <w:proofErr w:type="gramStart"/>
            <w:r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核薪後被查覺者</w:t>
            </w:r>
            <w:proofErr w:type="gramEnd"/>
            <w:r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，除立即解聘外，並全數追繳已核發之款項，不得要求任何補償及異議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若本人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倘嗣後無法辦理教師核薪，願無條件自到職日解職。</w:t>
            </w:r>
          </w:p>
          <w:p w:rsidR="0031310D" w:rsidRPr="00137C85" w:rsidRDefault="00137C85" w:rsidP="00137C85">
            <w:pPr>
              <w:pStyle w:val="af0"/>
              <w:numPr>
                <w:ilvl w:val="1"/>
                <w:numId w:val="11"/>
              </w:numPr>
              <w:spacing w:line="300" w:lineRule="exact"/>
              <w:ind w:leftChars="0" w:left="510" w:hanging="510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報考人尚未取得合格教師證書者，請承諾本項</w:t>
            </w:r>
            <w:r w:rsidR="0031310D" w:rsidRPr="00137C85">
              <w:rPr>
                <w:rFonts w:ascii="標楷體" w:hAnsi="標楷體" w:hint="eastAsia"/>
                <w:szCs w:val="22"/>
              </w:rPr>
              <w:t>。</w:t>
            </w:r>
          </w:p>
          <w:p w:rsidR="00137C85" w:rsidRDefault="0031310D" w:rsidP="0031310D">
            <w:pPr>
              <w:spacing w:line="300" w:lineRule="exact"/>
              <w:ind w:leftChars="225" w:left="871" w:hangingChars="138" w:hanging="331"/>
              <w:rPr>
                <w:rFonts w:ascii="標楷體" w:hAnsi="標楷體" w:hint="eastAsia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233B27">
              <w:rPr>
                <w:rFonts w:ascii="標楷體" w:hAnsi="標楷體" w:hint="eastAsia"/>
                <w:szCs w:val="22"/>
              </w:rPr>
              <w:t>年7月31日前取</w:t>
            </w:r>
          </w:p>
          <w:p w:rsidR="0031310D" w:rsidRPr="00233B27" w:rsidRDefault="0031310D" w:rsidP="0031310D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  <w:r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如所附為外國學歷證件，應依照</w:t>
            </w:r>
            <w:hyperlink r:id="rId9" w:history="1">
              <w:r w:rsidRPr="005A675C">
                <w:rPr>
                  <w:color w:val="000000"/>
                  <w:spacing w:val="-4"/>
                  <w:szCs w:val="22"/>
                </w:rPr>
                <w:t>大學辦理國外學歷</w:t>
              </w:r>
              <w:proofErr w:type="gramStart"/>
              <w:r w:rsidRPr="005A675C">
                <w:rPr>
                  <w:color w:val="000000"/>
                  <w:spacing w:val="-4"/>
                  <w:szCs w:val="22"/>
                </w:rPr>
                <w:t>採</w:t>
              </w:r>
              <w:proofErr w:type="gramEnd"/>
              <w:r w:rsidRPr="005A675C">
                <w:rPr>
                  <w:color w:val="000000"/>
                  <w:spacing w:val="-4"/>
                  <w:szCs w:val="22"/>
                </w:rPr>
                <w:t>認辦法</w:t>
              </w:r>
            </w:hyperlink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規定查證，如有不符或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認定情形時，無異議依約定接受解聘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聲明如獲聘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承諾於任職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堅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慈濟不參與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政治的原則，除不兼任任何黨政職務外，並於選舉時嚴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參選、不競選、不推薦之超然立場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願遵守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次</w:t>
            </w:r>
            <w:r w:rsidRPr="005A675C">
              <w:rPr>
                <w:rFonts w:ascii="標楷體" w:hAnsi="標楷體"/>
                <w:color w:val="000000"/>
                <w:spacing w:val="-4"/>
                <w:szCs w:val="22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甄選有關法令及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/>
                <w:color w:val="000000"/>
                <w:spacing w:val="-4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評審委員會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決議事項之規定，絕無異議。</w:t>
            </w:r>
          </w:p>
          <w:p w:rsidR="006F0EC7" w:rsidRPr="005A675C" w:rsidRDefault="006F0EC7" w:rsidP="006F0EC7">
            <w:pPr>
              <w:spacing w:line="300" w:lineRule="exact"/>
              <w:ind w:left="464" w:hangingChars="200" w:hanging="464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八、本人同意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後，於報到後至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113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年7月31日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待職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5C1326" w:rsidRPr="00C45B73" w:rsidRDefault="007A7A8B" w:rsidP="00233B2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</w:p>
          <w:p w:rsidR="00526F44" w:rsidRPr="00C45B73" w:rsidRDefault="00526F44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C45B73" w:rsidRDefault="005C1326" w:rsidP="00522A18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AA1B9D" w:rsidRPr="00C45B73" w:rsidRDefault="00AA1B9D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390CF3" w:rsidRDefault="005C1326" w:rsidP="00E011A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</w:t>
            </w:r>
            <w:r w:rsidR="00B36D5E" w:rsidRPr="00C45B73">
              <w:rPr>
                <w:rFonts w:ascii="標楷體" w:hAnsi="標楷體" w:hint="eastAsia"/>
                <w:color w:val="000000"/>
                <w:szCs w:val="22"/>
              </w:rPr>
              <w:t xml:space="preserve">                                  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 xml:space="preserve"> 年   月   日</w:t>
            </w:r>
            <w:r w:rsidRPr="00390CF3">
              <w:rPr>
                <w:rFonts w:ascii="標楷體" w:hAnsi="標楷體" w:hint="eastAsia"/>
                <w:color w:val="000000"/>
                <w:szCs w:val="22"/>
              </w:rPr>
              <w:t xml:space="preserve"> </w:t>
            </w:r>
          </w:p>
        </w:tc>
      </w:tr>
    </w:tbl>
    <w:p w:rsidR="00870231" w:rsidRDefault="00870231" w:rsidP="00870231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</w:p>
    <w:sectPr w:rsidR="00870231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64" w:rsidRDefault="00603764">
      <w:r>
        <w:separator/>
      </w:r>
    </w:p>
  </w:endnote>
  <w:endnote w:type="continuationSeparator" w:id="0">
    <w:p w:rsidR="00603764" w:rsidRDefault="006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4B1B">
      <w:rPr>
        <w:rStyle w:val="a8"/>
        <w:noProof/>
      </w:rPr>
      <w:t>1</w:t>
    </w:r>
    <w:r>
      <w:rPr>
        <w:rStyle w:val="a8"/>
      </w:rPr>
      <w:fldChar w:fldCharType="end"/>
    </w:r>
  </w:p>
  <w:p w:rsidR="00713F14" w:rsidRDefault="00713F14">
    <w:pPr>
      <w:pStyle w:val="a4"/>
    </w:pPr>
    <w:proofErr w:type="gramStart"/>
    <w:r w:rsidRPr="00367372">
      <w:rPr>
        <w:rFonts w:hint="eastAsia"/>
      </w:rPr>
      <w:t>慈大附中</w:t>
    </w:r>
    <w:proofErr w:type="gramEnd"/>
    <w:r w:rsidRPr="00367372">
      <w:rPr>
        <w:rFonts w:hint="eastAsia"/>
      </w:rPr>
      <w:t>中學</w:t>
    </w:r>
    <w:r w:rsidR="00352859">
      <w:rPr>
        <w:rFonts w:hint="eastAsia"/>
      </w:rPr>
      <w:t>第</w:t>
    </w:r>
    <w:r w:rsidR="00425919">
      <w:rPr>
        <w:rFonts w:hint="eastAsia"/>
      </w:rPr>
      <w:t>5</w:t>
    </w:r>
    <w:r w:rsidR="00352859">
      <w:rPr>
        <w:rFonts w:hint="eastAsia"/>
      </w:rPr>
      <w:t>次</w:t>
    </w:r>
    <w:r w:rsidR="00455091" w:rsidRPr="00AD74C9">
      <w:rPr>
        <w:rFonts w:hint="eastAsia"/>
      </w:rPr>
      <w:t>教</w:t>
    </w:r>
    <w:proofErr w:type="gramStart"/>
    <w:r w:rsidR="00455091" w:rsidRPr="00AD74C9">
      <w:rPr>
        <w:rFonts w:hint="eastAsia"/>
      </w:rPr>
      <w:t>甄</w:t>
    </w:r>
    <w:proofErr w:type="gramEnd"/>
    <w:r w:rsidR="00455091" w:rsidRPr="00AD74C9">
      <w:rPr>
        <w:rFonts w:hint="eastAsia"/>
      </w:rPr>
      <w:t>-</w:t>
    </w:r>
    <w:r w:rsidR="00D12888">
      <w:rPr>
        <w:rFonts w:hint="eastAsia"/>
      </w:rPr>
      <w:t>113</w:t>
    </w:r>
    <w:r w:rsidR="00960D98">
      <w:rPr>
        <w:rFonts w:hint="eastAsia"/>
      </w:rPr>
      <w:t>0</w:t>
    </w:r>
    <w:r w:rsidR="00352859">
      <w:rPr>
        <w:rFonts w:hint="eastAsia"/>
      </w:rPr>
      <w:t>7</w:t>
    </w:r>
    <w:r w:rsidR="00425919">
      <w:rPr>
        <w:rFonts w:hint="eastAsia"/>
      </w:rPr>
      <w:t>18</w:t>
    </w:r>
    <w:r w:rsidR="00EC7AC6">
      <w:rPr>
        <w:rFonts w:hint="eastAsia"/>
      </w:rPr>
      <w:t>公告</w:t>
    </w:r>
    <w:r w:rsidR="00455091"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64" w:rsidRDefault="00603764">
      <w:r>
        <w:separator/>
      </w:r>
    </w:p>
  </w:footnote>
  <w:footnote w:type="continuationSeparator" w:id="0">
    <w:p w:rsidR="00603764" w:rsidRDefault="006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54B2BA94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3206"/>
    <w:rsid w:val="00004959"/>
    <w:rsid w:val="00013264"/>
    <w:rsid w:val="0001601C"/>
    <w:rsid w:val="00016F93"/>
    <w:rsid w:val="00017880"/>
    <w:rsid w:val="00017BF9"/>
    <w:rsid w:val="00020E9D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58A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373"/>
    <w:rsid w:val="0008141A"/>
    <w:rsid w:val="00081F21"/>
    <w:rsid w:val="000821D6"/>
    <w:rsid w:val="0008309B"/>
    <w:rsid w:val="00084C19"/>
    <w:rsid w:val="000856F6"/>
    <w:rsid w:val="00085E08"/>
    <w:rsid w:val="00086511"/>
    <w:rsid w:val="0009080E"/>
    <w:rsid w:val="000912A1"/>
    <w:rsid w:val="00091BB2"/>
    <w:rsid w:val="0009200F"/>
    <w:rsid w:val="00092269"/>
    <w:rsid w:val="00094256"/>
    <w:rsid w:val="0009433E"/>
    <w:rsid w:val="00096E18"/>
    <w:rsid w:val="00097A6E"/>
    <w:rsid w:val="000A323B"/>
    <w:rsid w:val="000A402B"/>
    <w:rsid w:val="000A4911"/>
    <w:rsid w:val="000A7128"/>
    <w:rsid w:val="000B2C1B"/>
    <w:rsid w:val="000B420C"/>
    <w:rsid w:val="000B4DA8"/>
    <w:rsid w:val="000B6769"/>
    <w:rsid w:val="000B6BF4"/>
    <w:rsid w:val="000B7C38"/>
    <w:rsid w:val="000C0564"/>
    <w:rsid w:val="000C64B7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3F43"/>
    <w:rsid w:val="00124781"/>
    <w:rsid w:val="00127AD9"/>
    <w:rsid w:val="001306C3"/>
    <w:rsid w:val="00130885"/>
    <w:rsid w:val="001336DE"/>
    <w:rsid w:val="001359DE"/>
    <w:rsid w:val="00135ACD"/>
    <w:rsid w:val="00135BA0"/>
    <w:rsid w:val="00135F82"/>
    <w:rsid w:val="001360B0"/>
    <w:rsid w:val="001361BE"/>
    <w:rsid w:val="001369F7"/>
    <w:rsid w:val="00136CB2"/>
    <w:rsid w:val="00137C85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4F50"/>
    <w:rsid w:val="001661FA"/>
    <w:rsid w:val="00166BD8"/>
    <w:rsid w:val="00167A22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57A0"/>
    <w:rsid w:val="00197FE5"/>
    <w:rsid w:val="001A1DD1"/>
    <w:rsid w:val="001A2E91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1C1D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6D60"/>
    <w:rsid w:val="0020757B"/>
    <w:rsid w:val="00207CAA"/>
    <w:rsid w:val="00207D08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30908"/>
    <w:rsid w:val="002316A9"/>
    <w:rsid w:val="002325C5"/>
    <w:rsid w:val="00233B27"/>
    <w:rsid w:val="00234CAF"/>
    <w:rsid w:val="00235045"/>
    <w:rsid w:val="00236219"/>
    <w:rsid w:val="00252B56"/>
    <w:rsid w:val="00253215"/>
    <w:rsid w:val="00253A84"/>
    <w:rsid w:val="0025574D"/>
    <w:rsid w:val="002559D1"/>
    <w:rsid w:val="0026174E"/>
    <w:rsid w:val="0026499D"/>
    <w:rsid w:val="00274F23"/>
    <w:rsid w:val="00275DA0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6603"/>
    <w:rsid w:val="00296C37"/>
    <w:rsid w:val="002975B6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2F30A8"/>
    <w:rsid w:val="002F45EF"/>
    <w:rsid w:val="00301D5C"/>
    <w:rsid w:val="003026A6"/>
    <w:rsid w:val="003026BD"/>
    <w:rsid w:val="003101F3"/>
    <w:rsid w:val="0031310D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50349"/>
    <w:rsid w:val="00352859"/>
    <w:rsid w:val="00355323"/>
    <w:rsid w:val="00355C25"/>
    <w:rsid w:val="003611A1"/>
    <w:rsid w:val="00361246"/>
    <w:rsid w:val="00364DC8"/>
    <w:rsid w:val="00364F34"/>
    <w:rsid w:val="003654BA"/>
    <w:rsid w:val="0036550F"/>
    <w:rsid w:val="00366978"/>
    <w:rsid w:val="00367175"/>
    <w:rsid w:val="00367372"/>
    <w:rsid w:val="003703B4"/>
    <w:rsid w:val="00370820"/>
    <w:rsid w:val="00373F06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11E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B6C13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1602C"/>
    <w:rsid w:val="00424C6D"/>
    <w:rsid w:val="00425919"/>
    <w:rsid w:val="00426D33"/>
    <w:rsid w:val="00430182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2D8"/>
    <w:rsid w:val="00454320"/>
    <w:rsid w:val="00455091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6F1"/>
    <w:rsid w:val="004B5408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0FC5"/>
    <w:rsid w:val="00512A74"/>
    <w:rsid w:val="00514A2A"/>
    <w:rsid w:val="00515C3F"/>
    <w:rsid w:val="00516EAB"/>
    <w:rsid w:val="00516EB9"/>
    <w:rsid w:val="00517806"/>
    <w:rsid w:val="00517A35"/>
    <w:rsid w:val="00520994"/>
    <w:rsid w:val="005229A9"/>
    <w:rsid w:val="00522A18"/>
    <w:rsid w:val="00522E12"/>
    <w:rsid w:val="00522E85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5231"/>
    <w:rsid w:val="005466F6"/>
    <w:rsid w:val="00555135"/>
    <w:rsid w:val="005561EC"/>
    <w:rsid w:val="00562D29"/>
    <w:rsid w:val="00563947"/>
    <w:rsid w:val="00563AAF"/>
    <w:rsid w:val="005654BD"/>
    <w:rsid w:val="00566735"/>
    <w:rsid w:val="005707A2"/>
    <w:rsid w:val="00570968"/>
    <w:rsid w:val="005721A6"/>
    <w:rsid w:val="00573739"/>
    <w:rsid w:val="005741DF"/>
    <w:rsid w:val="00577272"/>
    <w:rsid w:val="005772AC"/>
    <w:rsid w:val="0057796C"/>
    <w:rsid w:val="0058010F"/>
    <w:rsid w:val="005807B6"/>
    <w:rsid w:val="0059067A"/>
    <w:rsid w:val="005A1115"/>
    <w:rsid w:val="005A24E9"/>
    <w:rsid w:val="005A675C"/>
    <w:rsid w:val="005A759D"/>
    <w:rsid w:val="005B3287"/>
    <w:rsid w:val="005B55C0"/>
    <w:rsid w:val="005B5BEA"/>
    <w:rsid w:val="005B6927"/>
    <w:rsid w:val="005B73F7"/>
    <w:rsid w:val="005B7406"/>
    <w:rsid w:val="005B7A80"/>
    <w:rsid w:val="005C0809"/>
    <w:rsid w:val="005C0982"/>
    <w:rsid w:val="005C1326"/>
    <w:rsid w:val="005C1982"/>
    <w:rsid w:val="005C5249"/>
    <w:rsid w:val="005C5B31"/>
    <w:rsid w:val="005D1DAE"/>
    <w:rsid w:val="005D2BBB"/>
    <w:rsid w:val="005E288C"/>
    <w:rsid w:val="005E3F15"/>
    <w:rsid w:val="005E474F"/>
    <w:rsid w:val="005E70AD"/>
    <w:rsid w:val="005F177C"/>
    <w:rsid w:val="005F3E9C"/>
    <w:rsid w:val="005F6F97"/>
    <w:rsid w:val="005F7583"/>
    <w:rsid w:val="005F7C41"/>
    <w:rsid w:val="00603764"/>
    <w:rsid w:val="00604783"/>
    <w:rsid w:val="006066DE"/>
    <w:rsid w:val="0060734C"/>
    <w:rsid w:val="00612007"/>
    <w:rsid w:val="00614BF3"/>
    <w:rsid w:val="006155CB"/>
    <w:rsid w:val="00620E48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47825"/>
    <w:rsid w:val="006532CA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2EB3"/>
    <w:rsid w:val="006A4A72"/>
    <w:rsid w:val="006A4F69"/>
    <w:rsid w:val="006A554F"/>
    <w:rsid w:val="006A5A56"/>
    <w:rsid w:val="006A7FD4"/>
    <w:rsid w:val="006B0355"/>
    <w:rsid w:val="006B2563"/>
    <w:rsid w:val="006B2828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0EC7"/>
    <w:rsid w:val="006F31C4"/>
    <w:rsid w:val="006F44DE"/>
    <w:rsid w:val="006F4A52"/>
    <w:rsid w:val="006F4CDE"/>
    <w:rsid w:val="006F7516"/>
    <w:rsid w:val="0070178D"/>
    <w:rsid w:val="00702E6B"/>
    <w:rsid w:val="00703457"/>
    <w:rsid w:val="007049A1"/>
    <w:rsid w:val="00706142"/>
    <w:rsid w:val="00706563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1E88"/>
    <w:rsid w:val="00732A25"/>
    <w:rsid w:val="007343B9"/>
    <w:rsid w:val="00736832"/>
    <w:rsid w:val="00740053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079"/>
    <w:rsid w:val="0077332A"/>
    <w:rsid w:val="007746C3"/>
    <w:rsid w:val="0077545D"/>
    <w:rsid w:val="00775799"/>
    <w:rsid w:val="00777571"/>
    <w:rsid w:val="0078015F"/>
    <w:rsid w:val="00781859"/>
    <w:rsid w:val="007820C7"/>
    <w:rsid w:val="007828C9"/>
    <w:rsid w:val="00783268"/>
    <w:rsid w:val="00785CCE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772D"/>
    <w:rsid w:val="007A7A8B"/>
    <w:rsid w:val="007B0E15"/>
    <w:rsid w:val="007B16C1"/>
    <w:rsid w:val="007B2859"/>
    <w:rsid w:val="007B43B9"/>
    <w:rsid w:val="007C1307"/>
    <w:rsid w:val="007C7B72"/>
    <w:rsid w:val="007D06AC"/>
    <w:rsid w:val="007D26BE"/>
    <w:rsid w:val="007D2F44"/>
    <w:rsid w:val="007D365F"/>
    <w:rsid w:val="007D4A47"/>
    <w:rsid w:val="007D5EFC"/>
    <w:rsid w:val="007D63E7"/>
    <w:rsid w:val="007D7898"/>
    <w:rsid w:val="007E2C20"/>
    <w:rsid w:val="007E495C"/>
    <w:rsid w:val="007E4EB5"/>
    <w:rsid w:val="007E5C0E"/>
    <w:rsid w:val="007E72B9"/>
    <w:rsid w:val="007F068C"/>
    <w:rsid w:val="007F3431"/>
    <w:rsid w:val="007F45B0"/>
    <w:rsid w:val="00801E6C"/>
    <w:rsid w:val="00802D85"/>
    <w:rsid w:val="008040EC"/>
    <w:rsid w:val="00806F4C"/>
    <w:rsid w:val="0080714B"/>
    <w:rsid w:val="0081066E"/>
    <w:rsid w:val="008109C4"/>
    <w:rsid w:val="00811ED6"/>
    <w:rsid w:val="00811FE0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48CE"/>
    <w:rsid w:val="00845EDB"/>
    <w:rsid w:val="00847440"/>
    <w:rsid w:val="00850483"/>
    <w:rsid w:val="00850C34"/>
    <w:rsid w:val="00852E8E"/>
    <w:rsid w:val="00853B04"/>
    <w:rsid w:val="008540AE"/>
    <w:rsid w:val="00855935"/>
    <w:rsid w:val="00856EC4"/>
    <w:rsid w:val="008604A5"/>
    <w:rsid w:val="008645B2"/>
    <w:rsid w:val="00866A19"/>
    <w:rsid w:val="00870231"/>
    <w:rsid w:val="008714DA"/>
    <w:rsid w:val="0087400F"/>
    <w:rsid w:val="00876750"/>
    <w:rsid w:val="008803DA"/>
    <w:rsid w:val="008819B1"/>
    <w:rsid w:val="00887069"/>
    <w:rsid w:val="0088769A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1B11"/>
    <w:rsid w:val="008B20CE"/>
    <w:rsid w:val="008B4911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4A89"/>
    <w:rsid w:val="008D5711"/>
    <w:rsid w:val="008D65F6"/>
    <w:rsid w:val="008E2EB6"/>
    <w:rsid w:val="008E3A5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1789E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1092"/>
    <w:rsid w:val="0095286E"/>
    <w:rsid w:val="00954B1B"/>
    <w:rsid w:val="009560E4"/>
    <w:rsid w:val="00956ECB"/>
    <w:rsid w:val="0096064D"/>
    <w:rsid w:val="00960D98"/>
    <w:rsid w:val="009627A3"/>
    <w:rsid w:val="00962A43"/>
    <w:rsid w:val="0096307D"/>
    <w:rsid w:val="00964A64"/>
    <w:rsid w:val="00965158"/>
    <w:rsid w:val="00966A80"/>
    <w:rsid w:val="00967D4C"/>
    <w:rsid w:val="00970A9C"/>
    <w:rsid w:val="009754A6"/>
    <w:rsid w:val="0097624E"/>
    <w:rsid w:val="0097652D"/>
    <w:rsid w:val="00976FCA"/>
    <w:rsid w:val="0098152D"/>
    <w:rsid w:val="009817D2"/>
    <w:rsid w:val="00987F2C"/>
    <w:rsid w:val="009A073F"/>
    <w:rsid w:val="009A2126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2FC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5E04"/>
    <w:rsid w:val="009E6B73"/>
    <w:rsid w:val="009F0272"/>
    <w:rsid w:val="009F1736"/>
    <w:rsid w:val="009F3E7D"/>
    <w:rsid w:val="009F42F6"/>
    <w:rsid w:val="009F5381"/>
    <w:rsid w:val="009F6EE1"/>
    <w:rsid w:val="00A0131C"/>
    <w:rsid w:val="00A01D65"/>
    <w:rsid w:val="00A036DA"/>
    <w:rsid w:val="00A03EFE"/>
    <w:rsid w:val="00A04E77"/>
    <w:rsid w:val="00A05FA3"/>
    <w:rsid w:val="00A10280"/>
    <w:rsid w:val="00A10283"/>
    <w:rsid w:val="00A10B94"/>
    <w:rsid w:val="00A134B9"/>
    <w:rsid w:val="00A17CC3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730"/>
    <w:rsid w:val="00A55C0A"/>
    <w:rsid w:val="00A56513"/>
    <w:rsid w:val="00A608FE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7706E"/>
    <w:rsid w:val="00A81AD7"/>
    <w:rsid w:val="00A81DD4"/>
    <w:rsid w:val="00A83776"/>
    <w:rsid w:val="00A85DB2"/>
    <w:rsid w:val="00A8677F"/>
    <w:rsid w:val="00A87BE6"/>
    <w:rsid w:val="00A9121B"/>
    <w:rsid w:val="00A91E9D"/>
    <w:rsid w:val="00A92A4C"/>
    <w:rsid w:val="00A93B97"/>
    <w:rsid w:val="00A94B80"/>
    <w:rsid w:val="00A977BB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4E55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511D"/>
    <w:rsid w:val="00AD5FA3"/>
    <w:rsid w:val="00AD7CFB"/>
    <w:rsid w:val="00AE2CF5"/>
    <w:rsid w:val="00AE41D2"/>
    <w:rsid w:val="00AE4493"/>
    <w:rsid w:val="00AE5094"/>
    <w:rsid w:val="00AE5706"/>
    <w:rsid w:val="00AE6DB2"/>
    <w:rsid w:val="00AF0F58"/>
    <w:rsid w:val="00AF163A"/>
    <w:rsid w:val="00AF5E64"/>
    <w:rsid w:val="00AF63BF"/>
    <w:rsid w:val="00AF645A"/>
    <w:rsid w:val="00B00AD7"/>
    <w:rsid w:val="00B034E1"/>
    <w:rsid w:val="00B10B44"/>
    <w:rsid w:val="00B13D8C"/>
    <w:rsid w:val="00B15249"/>
    <w:rsid w:val="00B15326"/>
    <w:rsid w:val="00B20ACD"/>
    <w:rsid w:val="00B219AB"/>
    <w:rsid w:val="00B23135"/>
    <w:rsid w:val="00B234D5"/>
    <w:rsid w:val="00B23A22"/>
    <w:rsid w:val="00B2549C"/>
    <w:rsid w:val="00B25D05"/>
    <w:rsid w:val="00B36D5E"/>
    <w:rsid w:val="00B36F22"/>
    <w:rsid w:val="00B40CF7"/>
    <w:rsid w:val="00B41636"/>
    <w:rsid w:val="00B44668"/>
    <w:rsid w:val="00B458A2"/>
    <w:rsid w:val="00B45FE3"/>
    <w:rsid w:val="00B46CAE"/>
    <w:rsid w:val="00B46CB4"/>
    <w:rsid w:val="00B476F3"/>
    <w:rsid w:val="00B53285"/>
    <w:rsid w:val="00B53812"/>
    <w:rsid w:val="00B539B7"/>
    <w:rsid w:val="00B544A6"/>
    <w:rsid w:val="00B54DBC"/>
    <w:rsid w:val="00B55649"/>
    <w:rsid w:val="00B573B1"/>
    <w:rsid w:val="00B608E1"/>
    <w:rsid w:val="00B6286F"/>
    <w:rsid w:val="00B6288A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8718E"/>
    <w:rsid w:val="00B90714"/>
    <w:rsid w:val="00B920A4"/>
    <w:rsid w:val="00B92EE0"/>
    <w:rsid w:val="00B939C5"/>
    <w:rsid w:val="00B945F9"/>
    <w:rsid w:val="00BA0C6A"/>
    <w:rsid w:val="00BA1279"/>
    <w:rsid w:val="00BA5EDF"/>
    <w:rsid w:val="00BA7BDD"/>
    <w:rsid w:val="00BA7BEB"/>
    <w:rsid w:val="00BA7BFD"/>
    <w:rsid w:val="00BB182F"/>
    <w:rsid w:val="00BB2B19"/>
    <w:rsid w:val="00BB3D2F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1BF9"/>
    <w:rsid w:val="00BD2F75"/>
    <w:rsid w:val="00BD68FF"/>
    <w:rsid w:val="00BD7645"/>
    <w:rsid w:val="00BE2CF3"/>
    <w:rsid w:val="00BE4E3B"/>
    <w:rsid w:val="00BE7A51"/>
    <w:rsid w:val="00BE7A94"/>
    <w:rsid w:val="00BF4993"/>
    <w:rsid w:val="00BF4CD9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606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3532"/>
    <w:rsid w:val="00C53A43"/>
    <w:rsid w:val="00C546C1"/>
    <w:rsid w:val="00C56078"/>
    <w:rsid w:val="00C60144"/>
    <w:rsid w:val="00C615D9"/>
    <w:rsid w:val="00C62E25"/>
    <w:rsid w:val="00C67A09"/>
    <w:rsid w:val="00C70A74"/>
    <w:rsid w:val="00C7234D"/>
    <w:rsid w:val="00C73B31"/>
    <w:rsid w:val="00C75ED0"/>
    <w:rsid w:val="00C804C7"/>
    <w:rsid w:val="00C82B76"/>
    <w:rsid w:val="00C84898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4D8D"/>
    <w:rsid w:val="00CC5D0A"/>
    <w:rsid w:val="00CC612C"/>
    <w:rsid w:val="00CD03A8"/>
    <w:rsid w:val="00CD1183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126A1"/>
    <w:rsid w:val="00D12888"/>
    <w:rsid w:val="00D128D2"/>
    <w:rsid w:val="00D13F2B"/>
    <w:rsid w:val="00D14BD5"/>
    <w:rsid w:val="00D14F9D"/>
    <w:rsid w:val="00D16CBE"/>
    <w:rsid w:val="00D17AAC"/>
    <w:rsid w:val="00D24232"/>
    <w:rsid w:val="00D26E88"/>
    <w:rsid w:val="00D27AC1"/>
    <w:rsid w:val="00D33E88"/>
    <w:rsid w:val="00D35E44"/>
    <w:rsid w:val="00D4060B"/>
    <w:rsid w:val="00D413C2"/>
    <w:rsid w:val="00D41DEB"/>
    <w:rsid w:val="00D4358B"/>
    <w:rsid w:val="00D46D9D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A8A"/>
    <w:rsid w:val="00D724FA"/>
    <w:rsid w:val="00D72651"/>
    <w:rsid w:val="00D7451E"/>
    <w:rsid w:val="00D74A53"/>
    <w:rsid w:val="00D74C70"/>
    <w:rsid w:val="00D75057"/>
    <w:rsid w:val="00D75869"/>
    <w:rsid w:val="00D75C85"/>
    <w:rsid w:val="00D7685F"/>
    <w:rsid w:val="00D80CB6"/>
    <w:rsid w:val="00D818D2"/>
    <w:rsid w:val="00D82748"/>
    <w:rsid w:val="00D839CD"/>
    <w:rsid w:val="00D83ACC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706E"/>
    <w:rsid w:val="00DC2E24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5BBC"/>
    <w:rsid w:val="00DF714A"/>
    <w:rsid w:val="00DF74BB"/>
    <w:rsid w:val="00DF7C22"/>
    <w:rsid w:val="00E011A4"/>
    <w:rsid w:val="00E01B5A"/>
    <w:rsid w:val="00E033C0"/>
    <w:rsid w:val="00E0448B"/>
    <w:rsid w:val="00E06754"/>
    <w:rsid w:val="00E06F89"/>
    <w:rsid w:val="00E07C04"/>
    <w:rsid w:val="00E12823"/>
    <w:rsid w:val="00E135CC"/>
    <w:rsid w:val="00E137B8"/>
    <w:rsid w:val="00E151B5"/>
    <w:rsid w:val="00E15EE3"/>
    <w:rsid w:val="00E17A89"/>
    <w:rsid w:val="00E21153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1D6"/>
    <w:rsid w:val="00E54469"/>
    <w:rsid w:val="00E57DDC"/>
    <w:rsid w:val="00E57ED3"/>
    <w:rsid w:val="00E6753C"/>
    <w:rsid w:val="00E703D4"/>
    <w:rsid w:val="00E70757"/>
    <w:rsid w:val="00E70ACC"/>
    <w:rsid w:val="00E7258D"/>
    <w:rsid w:val="00E72760"/>
    <w:rsid w:val="00E74F72"/>
    <w:rsid w:val="00E753C4"/>
    <w:rsid w:val="00E755BC"/>
    <w:rsid w:val="00E7575E"/>
    <w:rsid w:val="00E83C27"/>
    <w:rsid w:val="00E86A93"/>
    <w:rsid w:val="00E86F8E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19E9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C7AC6"/>
    <w:rsid w:val="00ED0D48"/>
    <w:rsid w:val="00ED4F57"/>
    <w:rsid w:val="00ED5C94"/>
    <w:rsid w:val="00ED682D"/>
    <w:rsid w:val="00EE0348"/>
    <w:rsid w:val="00EE1A5B"/>
    <w:rsid w:val="00EE2C13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5704"/>
    <w:rsid w:val="00EF6E8F"/>
    <w:rsid w:val="00F0147E"/>
    <w:rsid w:val="00F016F0"/>
    <w:rsid w:val="00F02119"/>
    <w:rsid w:val="00F02DC5"/>
    <w:rsid w:val="00F0322E"/>
    <w:rsid w:val="00F03E66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553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86EA6"/>
    <w:rsid w:val="00F91D1F"/>
    <w:rsid w:val="00F9248A"/>
    <w:rsid w:val="00F926AA"/>
    <w:rsid w:val="00F92715"/>
    <w:rsid w:val="00F94FA1"/>
    <w:rsid w:val="00F95E8A"/>
    <w:rsid w:val="00FA123D"/>
    <w:rsid w:val="00FA270C"/>
    <w:rsid w:val="00FA3ECD"/>
    <w:rsid w:val="00FA54E3"/>
    <w:rsid w:val="00FA5953"/>
    <w:rsid w:val="00FA608B"/>
    <w:rsid w:val="00FA6641"/>
    <w:rsid w:val="00FA66D8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5816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4259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4259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514F7-F0E3-4090-B3B6-AEE512F3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627</Characters>
  <Application>Microsoft Office Word</Application>
  <DocSecurity>0</DocSecurity>
  <Lines>5</Lines>
  <Paragraphs>3</Paragraphs>
  <ScaleCrop>false</ScaleCrop>
  <Company>CMT</Company>
  <LinksUpToDate>false</LinksUpToDate>
  <CharactersWithSpaces>1860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tcsh</cp:lastModifiedBy>
  <cp:revision>2</cp:revision>
  <cp:lastPrinted>2024-07-18T03:04:00Z</cp:lastPrinted>
  <dcterms:created xsi:type="dcterms:W3CDTF">2024-07-18T03:04:00Z</dcterms:created>
  <dcterms:modified xsi:type="dcterms:W3CDTF">2024-07-18T03:04:00Z</dcterms:modified>
</cp:coreProperties>
</file>